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9C28" w14:textId="59926918" w:rsidR="005144BB" w:rsidRDefault="005144BB" w:rsidP="009C52DF"/>
    <w:p w14:paraId="6B3EFFA5" w14:textId="6AE25EF1" w:rsidR="005144BB" w:rsidRDefault="005144BB" w:rsidP="009C52DF"/>
    <w:p w14:paraId="09612317" w14:textId="6E8BCD3E" w:rsidR="005144BB" w:rsidRDefault="005144BB" w:rsidP="009C52DF"/>
    <w:p w14:paraId="044DC3F4" w14:textId="4893579B" w:rsidR="005144BB" w:rsidRDefault="005144BB" w:rsidP="009C52DF"/>
    <w:p w14:paraId="5794B6F0" w14:textId="77777777" w:rsidR="00A95A6E" w:rsidRDefault="00A95A6E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00FD72D3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>θέσ</w:t>
      </w:r>
      <w:r w:rsidR="00BA7AC5">
        <w:rPr>
          <w:rFonts w:ascii="Century Gothic" w:hAnsi="Century Gothic"/>
          <w:sz w:val="22"/>
          <w:szCs w:val="22"/>
        </w:rPr>
        <w:t>ης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4A89B4B1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DE2C26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DE2C26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08269C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B612FE">
        <w:rPr>
          <w:rFonts w:ascii="Century Gothic" w:hAnsi="Century Gothic"/>
          <w:sz w:val="22"/>
          <w:szCs w:val="22"/>
        </w:rPr>
        <w:t>θέ</w:t>
      </w:r>
      <w:r w:rsidR="0008269C">
        <w:rPr>
          <w:rFonts w:ascii="Century Gothic" w:hAnsi="Century Gothic"/>
          <w:sz w:val="22"/>
          <w:szCs w:val="22"/>
        </w:rPr>
        <w:t>σ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2871D1E0" w14:textId="77777777" w:rsidR="00BD09E0" w:rsidRDefault="00BD09E0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EE7ED9" w14:textId="29566A29" w:rsidR="00517C14" w:rsidRPr="002A0ED9" w:rsidRDefault="00517C14" w:rsidP="00517C14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A7AC5">
        <w:rPr>
          <w:rFonts w:ascii="Century Gothic" w:hAnsi="Century Gothic"/>
          <w:b/>
          <w:sz w:val="22"/>
          <w:szCs w:val="22"/>
          <w:u w:val="single"/>
        </w:rPr>
        <w:t xml:space="preserve">ΙΑΤΡΙΚΗΣ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</w:t>
      </w:r>
      <w:r w:rsidR="00DB01F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BA7AC5">
        <w:rPr>
          <w:rFonts w:ascii="Century Gothic" w:hAnsi="Century Gothic"/>
          <w:b/>
          <w:sz w:val="22"/>
          <w:szCs w:val="22"/>
          <w:u w:val="single"/>
        </w:rPr>
        <w:t>9288</w:t>
      </w:r>
      <w:r w:rsidR="005D426B" w:rsidRPr="005D426B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proofErr w:type="spellStart"/>
      <w:r w:rsidR="00BA7AC5">
        <w:rPr>
          <w:rStyle w:val="-"/>
          <w:b/>
          <w:lang w:val="en-US"/>
        </w:rPr>
        <w:t>gn</w:t>
      </w:r>
      <w:r w:rsidR="00A55926">
        <w:rPr>
          <w:rStyle w:val="-"/>
          <w:b/>
          <w:lang w:val="en-US"/>
        </w:rPr>
        <w:t>ikifor</w:t>
      </w:r>
      <w:proofErr w:type="spellEnd"/>
      <w:r w:rsidR="009F3E42" w:rsidRPr="00B0059E">
        <w:rPr>
          <w:rStyle w:val="-"/>
          <w:b/>
        </w:rPr>
        <w:t>@</w:t>
      </w:r>
      <w:r w:rsidR="0023662F">
        <w:rPr>
          <w:rStyle w:val="-"/>
          <w:b/>
          <w:lang w:val="en-US"/>
        </w:rPr>
        <w:t>auth</w:t>
      </w:r>
      <w:r w:rsidR="0023662F" w:rsidRPr="0023662F">
        <w:rPr>
          <w:rStyle w:val="-"/>
          <w:b/>
        </w:rPr>
        <w:t>.</w:t>
      </w:r>
      <w:r w:rsidR="0023662F">
        <w:rPr>
          <w:rStyle w:val="-"/>
          <w:b/>
          <w:lang w:val="en-US"/>
        </w:rPr>
        <w:t>gr</w:t>
      </w:r>
      <w:r w:rsidR="002A0ED9">
        <w:rPr>
          <w:rStyle w:val="-"/>
          <w:b/>
        </w:rPr>
        <w:t>)</w:t>
      </w:r>
    </w:p>
    <w:p w14:paraId="328507FA" w14:textId="3197AF72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A55926" w:rsidRPr="00A55926">
        <w:rPr>
          <w:rFonts w:ascii="Century Gothic" w:hAnsi="Century Gothic"/>
          <w:sz w:val="22"/>
          <w:szCs w:val="22"/>
        </w:rPr>
        <w:t xml:space="preserve"> </w:t>
      </w:r>
      <w:r w:rsidR="00A55926">
        <w:rPr>
          <w:rFonts w:ascii="Century Gothic" w:hAnsi="Century Gothic"/>
          <w:sz w:val="22"/>
          <w:szCs w:val="22"/>
        </w:rPr>
        <w:t>αναπληρωτή</w:t>
      </w:r>
      <w:r>
        <w:rPr>
          <w:rFonts w:ascii="Century Gothic" w:hAnsi="Century Gothic"/>
          <w:sz w:val="22"/>
          <w:szCs w:val="22"/>
        </w:rPr>
        <w:t xml:space="preserve"> </w:t>
      </w:r>
      <w:r w:rsidR="00BD09E0" w:rsidRPr="00BD09E0">
        <w:rPr>
          <w:rFonts w:ascii="Century Gothic" w:hAnsi="Century Gothic"/>
          <w:sz w:val="22"/>
          <w:szCs w:val="22"/>
        </w:rPr>
        <w:t xml:space="preserve">καθηγητή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A55926">
        <w:rPr>
          <w:rFonts w:ascii="Century Gothic" w:hAnsi="Century Gothic"/>
          <w:sz w:val="22"/>
          <w:szCs w:val="22"/>
        </w:rPr>
        <w:t>Γενική Χειρουργική</w:t>
      </w:r>
      <w:r>
        <w:rPr>
          <w:rFonts w:ascii="Century Gothic" w:hAnsi="Century Gothic"/>
          <w:sz w:val="22"/>
          <w:szCs w:val="22"/>
        </w:rPr>
        <w:t>».</w:t>
      </w:r>
    </w:p>
    <w:p w14:paraId="11A63CCC" w14:textId="2D5FFABB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A55926">
        <w:rPr>
          <w:rFonts w:ascii="Century Gothic" w:hAnsi="Century Gothic"/>
          <w:sz w:val="22"/>
          <w:szCs w:val="22"/>
        </w:rPr>
        <w:t xml:space="preserve"> </w:t>
      </w:r>
      <w:r w:rsidR="00C05EBA" w:rsidRPr="00DF3656">
        <w:rPr>
          <w:rFonts w:ascii="Century Gothic" w:hAnsi="Century Gothic"/>
          <w:sz w:val="22"/>
          <w:szCs w:val="22"/>
        </w:rPr>
        <w:t>39388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31227116" w14:textId="77777777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1D0768CF" w:rsidR="00694C69" w:rsidRPr="009D1FC9" w:rsidRDefault="00AB3EF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Η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ή</w:t>
      </w:r>
      <w:r w:rsidR="008C7FAA">
        <w:rPr>
          <w:rFonts w:ascii="Century Gothic" w:hAnsi="Century Gothic" w:cs="Arial"/>
          <w:bCs/>
          <w:sz w:val="22"/>
          <w:szCs w:val="22"/>
        </w:rPr>
        <w:t>ρ</w:t>
      </w:r>
      <w:r>
        <w:rPr>
          <w:rFonts w:ascii="Century Gothic" w:hAnsi="Century Gothic" w:cs="Arial"/>
          <w:bCs/>
          <w:sz w:val="22"/>
          <w:szCs w:val="22"/>
        </w:rPr>
        <w:t>υξη</w:t>
      </w:r>
      <w:r w:rsidR="008C7FAA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 xml:space="preserve">ε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/>
          <w:bCs/>
          <w:sz w:val="22"/>
          <w:szCs w:val="22"/>
        </w:rPr>
        <w:t>816</w:t>
      </w:r>
      <w:r w:rsidR="00517C14">
        <w:rPr>
          <w:rFonts w:ascii="Century Gothic" w:hAnsi="Century Gothic" w:cs="Arial"/>
          <w:b/>
          <w:bCs/>
          <w:sz w:val="22"/>
          <w:szCs w:val="22"/>
        </w:rPr>
        <w:t>/</w:t>
      </w:r>
      <w:r w:rsidR="00A55926">
        <w:rPr>
          <w:rFonts w:ascii="Century Gothic" w:hAnsi="Century Gothic" w:cs="Arial"/>
          <w:b/>
          <w:bCs/>
          <w:sz w:val="22"/>
          <w:szCs w:val="22"/>
        </w:rPr>
        <w:t>11-03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5D426B" w:rsidRPr="005D426B">
        <w:rPr>
          <w:rFonts w:ascii="Century Gothic" w:hAnsi="Century Gothic" w:cs="Arial"/>
          <w:b/>
          <w:bCs/>
          <w:sz w:val="22"/>
          <w:szCs w:val="22"/>
        </w:rPr>
        <w:t>4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>12</w:t>
      </w:r>
      <w:r w:rsidR="00517C14">
        <w:rPr>
          <w:rFonts w:ascii="Century Gothic" w:hAnsi="Century Gothic" w:cs="Arial"/>
          <w:bCs/>
          <w:sz w:val="22"/>
          <w:szCs w:val="22"/>
        </w:rPr>
        <w:t>-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0</w:t>
      </w:r>
      <w:r w:rsidR="00A55926">
        <w:rPr>
          <w:rFonts w:ascii="Century Gothic" w:hAnsi="Century Gothic" w:cs="Arial"/>
          <w:bCs/>
          <w:sz w:val="22"/>
          <w:szCs w:val="22"/>
        </w:rPr>
        <w:t>3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4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7C53">
        <w:rPr>
          <w:rFonts w:ascii="Century Gothic" w:hAnsi="Century Gothic" w:cs="Arial"/>
          <w:b/>
          <w:bCs/>
          <w:sz w:val="22"/>
          <w:szCs w:val="22"/>
        </w:rPr>
        <w:t xml:space="preserve">15 </w:t>
      </w:r>
      <w:r w:rsidR="00A55926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58AA854F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9C536F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9C536F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ο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4D22FD7" w14:textId="4BF4075A"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7777777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B538120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0" w:name="FLD4_1"/>
      <w:bookmarkEnd w:id="0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77833F8A" w14:textId="50FE7E7E" w:rsidR="00BA7AC5" w:rsidRPr="00BA7AC5" w:rsidRDefault="00A55926" w:rsidP="00A55926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 </w:t>
      </w:r>
      <w:r w:rsidR="00BA7AC5" w:rsidRPr="00BA7AC5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01297A43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2F4409D3" w14:textId="2C00DC05" w:rsid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8058163" w14:textId="77777777" w:rsidR="00A55926" w:rsidRPr="00BA7AC5" w:rsidRDefault="00A55926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6039A0F1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DFFFEA6" w14:textId="46417713" w:rsidR="00BA7AC5" w:rsidRPr="00BA7AC5" w:rsidRDefault="00BA7AC5" w:rsidP="00A55926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Χαράλαμπος  Ν. </w:t>
      </w:r>
      <w:proofErr w:type="spellStart"/>
      <w:r w:rsidRPr="00BA7AC5">
        <w:rPr>
          <w:rFonts w:ascii="Century Gothic" w:hAnsi="Century Gothic" w:cs="Arial"/>
          <w:bCs/>
          <w:sz w:val="22"/>
          <w:szCs w:val="22"/>
        </w:rPr>
        <w:t>Φείδας</w:t>
      </w:r>
      <w:proofErr w:type="spellEnd"/>
    </w:p>
    <w:p w14:paraId="20D8EFF6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  Καθηγητής Τμήματος Γεωλογίας</w:t>
      </w:r>
    </w:p>
    <w:p w14:paraId="359206D4" w14:textId="798B7E8F" w:rsidR="00E125BF" w:rsidRDefault="00E125BF" w:rsidP="00BA7AC5">
      <w:pPr>
        <w:ind w:left="4320"/>
        <w:jc w:val="center"/>
        <w:rPr>
          <w:rFonts w:ascii="Century Gothic" w:hAnsi="Century Gothic"/>
          <w:sz w:val="22"/>
          <w:szCs w:val="22"/>
        </w:rPr>
      </w:pP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3208"/>
    <w:rsid w:val="000652D0"/>
    <w:rsid w:val="00067198"/>
    <w:rsid w:val="00073835"/>
    <w:rsid w:val="00073971"/>
    <w:rsid w:val="000804D8"/>
    <w:rsid w:val="00081756"/>
    <w:rsid w:val="0008269C"/>
    <w:rsid w:val="00086F85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5B5"/>
    <w:rsid w:val="001D76C0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0852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3D2B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27F3"/>
    <w:rsid w:val="00483436"/>
    <w:rsid w:val="00483FE4"/>
    <w:rsid w:val="00483FFA"/>
    <w:rsid w:val="00484EF1"/>
    <w:rsid w:val="00485013"/>
    <w:rsid w:val="0048665B"/>
    <w:rsid w:val="0049265C"/>
    <w:rsid w:val="00493A8A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51A3"/>
    <w:rsid w:val="004D638C"/>
    <w:rsid w:val="004D68D1"/>
    <w:rsid w:val="004D7B6C"/>
    <w:rsid w:val="004E08E5"/>
    <w:rsid w:val="004E17D4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080F"/>
    <w:rsid w:val="00582A8A"/>
    <w:rsid w:val="00584036"/>
    <w:rsid w:val="005851E8"/>
    <w:rsid w:val="00585E53"/>
    <w:rsid w:val="00586410"/>
    <w:rsid w:val="00586DCE"/>
    <w:rsid w:val="00591081"/>
    <w:rsid w:val="0059567B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26B"/>
    <w:rsid w:val="005D4BE6"/>
    <w:rsid w:val="005D4F29"/>
    <w:rsid w:val="005D7D4D"/>
    <w:rsid w:val="005E1050"/>
    <w:rsid w:val="005E314F"/>
    <w:rsid w:val="005E5793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2636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164A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67258"/>
    <w:rsid w:val="008715D3"/>
    <w:rsid w:val="00871981"/>
    <w:rsid w:val="00872AED"/>
    <w:rsid w:val="0088047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35C7E"/>
    <w:rsid w:val="00A41408"/>
    <w:rsid w:val="00A41B0D"/>
    <w:rsid w:val="00A4236A"/>
    <w:rsid w:val="00A475C3"/>
    <w:rsid w:val="00A52FB9"/>
    <w:rsid w:val="00A53030"/>
    <w:rsid w:val="00A55926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7994"/>
    <w:rsid w:val="00AB3EF2"/>
    <w:rsid w:val="00AB501C"/>
    <w:rsid w:val="00AB5EF0"/>
    <w:rsid w:val="00AC1C98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77DE2"/>
    <w:rsid w:val="00B80C00"/>
    <w:rsid w:val="00B80D70"/>
    <w:rsid w:val="00B80EA2"/>
    <w:rsid w:val="00B8290B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77FA"/>
    <w:rsid w:val="00BD09E0"/>
    <w:rsid w:val="00BE1E2C"/>
    <w:rsid w:val="00BE5980"/>
    <w:rsid w:val="00BE609C"/>
    <w:rsid w:val="00BF4438"/>
    <w:rsid w:val="00BF4772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37E05"/>
    <w:rsid w:val="00C4049C"/>
    <w:rsid w:val="00C4054F"/>
    <w:rsid w:val="00C44E78"/>
    <w:rsid w:val="00C503E5"/>
    <w:rsid w:val="00C537DE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54D"/>
    <w:rsid w:val="00D40E07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71E9C"/>
    <w:rsid w:val="00E73BBF"/>
    <w:rsid w:val="00E7581B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491B"/>
    <w:rsid w:val="00F054AC"/>
    <w:rsid w:val="00F07833"/>
    <w:rsid w:val="00F136AA"/>
    <w:rsid w:val="00F13AD4"/>
    <w:rsid w:val="00F17570"/>
    <w:rsid w:val="00F17C6F"/>
    <w:rsid w:val="00F22CB0"/>
    <w:rsid w:val="00F231F1"/>
    <w:rsid w:val="00F23C99"/>
    <w:rsid w:val="00F32FD5"/>
    <w:rsid w:val="00F35A9E"/>
    <w:rsid w:val="00F44685"/>
    <w:rsid w:val="00F46194"/>
    <w:rsid w:val="00F501C9"/>
    <w:rsid w:val="00F50B35"/>
    <w:rsid w:val="00F5135D"/>
    <w:rsid w:val="00F555B5"/>
    <w:rsid w:val="00F55B58"/>
    <w:rsid w:val="00F60541"/>
    <w:rsid w:val="00F606D2"/>
    <w:rsid w:val="00F626E9"/>
    <w:rsid w:val="00F62A55"/>
    <w:rsid w:val="00F63781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2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Sotiria Adamidou</cp:lastModifiedBy>
  <cp:revision>2</cp:revision>
  <cp:lastPrinted>2024-03-13T10:16:00Z</cp:lastPrinted>
  <dcterms:created xsi:type="dcterms:W3CDTF">2024-03-13T10:54:00Z</dcterms:created>
  <dcterms:modified xsi:type="dcterms:W3CDTF">2024-03-13T10:54:00Z</dcterms:modified>
</cp:coreProperties>
</file>